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18602536" w:edGrp="everyone"/>
    <w:p w14:paraId="52239AF8" w14:textId="77777777" w:rsidR="00033B91" w:rsidRPr="000129D5" w:rsidRDefault="00E61828"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90726" w:rsidRPr="000129D5">
            <w:rPr>
              <w:rFonts w:asciiTheme="majorHAnsi" w:hAnsiTheme="majorHAnsi"/>
              <w:caps/>
              <w:color w:val="008BAC" w:themeColor="text1"/>
              <w:sz w:val="44"/>
              <w:szCs w:val="24"/>
              <w:lang w:val="fr-BE"/>
            </w:rPr>
            <w:t>Attaché A2 médiateur</w:t>
          </w:r>
          <w:permEnd w:id="518602536"/>
        </w:sdtContent>
      </w:sdt>
    </w:p>
    <w:p w14:paraId="3AFCED77" w14:textId="77777777" w:rsidR="004A487A" w:rsidRPr="000129D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42ED21D" w14:textId="77777777" w:rsidR="004B7D2F" w:rsidRPr="000129D5" w:rsidRDefault="004B7D2F" w:rsidP="004B7D2F">
      <w:pPr>
        <w:pStyle w:val="TM2"/>
        <w:rPr>
          <w:lang w:val="fr-BE"/>
        </w:rPr>
      </w:pPr>
      <w:r w:rsidRPr="000129D5">
        <w:rPr>
          <w:lang w:val="fr-BE"/>
        </w:rPr>
        <w:t>Identification de la fonction</w:t>
      </w:r>
    </w:p>
    <w:p w14:paraId="633F5AE1" w14:textId="77777777" w:rsidR="004B7D2F" w:rsidRPr="000129D5" w:rsidRDefault="004B7D2F" w:rsidP="004B7D2F">
      <w:pPr>
        <w:tabs>
          <w:tab w:val="left" w:pos="3402"/>
        </w:tabs>
        <w:rPr>
          <w:lang w:val="fr-BE"/>
        </w:rPr>
      </w:pPr>
      <w:r w:rsidRPr="000129D5">
        <w:rPr>
          <w:lang w:val="fr-BE"/>
        </w:rPr>
        <w:t>Classe :</w:t>
      </w:r>
      <w:r w:rsidRPr="000129D5">
        <w:rPr>
          <w:lang w:val="fr-BE"/>
        </w:rPr>
        <w:tab/>
      </w:r>
      <w:r w:rsidR="00D90726" w:rsidRPr="000129D5">
        <w:rPr>
          <w:lang w:val="fr-BE"/>
        </w:rPr>
        <w:t>A2</w:t>
      </w:r>
      <w:bookmarkStart w:id="6" w:name="_GoBack"/>
      <w:bookmarkEnd w:id="6"/>
    </w:p>
    <w:p w14:paraId="108E5A5C" w14:textId="77777777" w:rsidR="004B7D2F" w:rsidRPr="000129D5" w:rsidRDefault="004B7D2F" w:rsidP="004B7D2F">
      <w:pPr>
        <w:tabs>
          <w:tab w:val="left" w:pos="3402"/>
        </w:tabs>
        <w:rPr>
          <w:lang w:val="fr-BE"/>
        </w:rPr>
      </w:pPr>
      <w:r w:rsidRPr="000129D5">
        <w:rPr>
          <w:lang w:val="fr-BE"/>
        </w:rPr>
        <w:t>Catégorie de métiers :</w:t>
      </w:r>
      <w:r w:rsidRPr="000129D5">
        <w:rPr>
          <w:lang w:val="fr-BE"/>
        </w:rPr>
        <w:tab/>
        <w:t>Gestion générale</w:t>
      </w:r>
    </w:p>
    <w:p w14:paraId="402D2F1F" w14:textId="77777777" w:rsidR="004B7D2F" w:rsidRPr="000129D5" w:rsidRDefault="004B7D2F" w:rsidP="004B7D2F">
      <w:pPr>
        <w:tabs>
          <w:tab w:val="left" w:pos="3402"/>
        </w:tabs>
        <w:rPr>
          <w:lang w:val="fr-BE"/>
        </w:rPr>
      </w:pPr>
      <w:r w:rsidRPr="000129D5">
        <w:rPr>
          <w:lang w:val="fr-BE"/>
        </w:rPr>
        <w:t>Famille de fonctions :</w:t>
      </w:r>
      <w:r w:rsidRPr="000129D5">
        <w:rPr>
          <w:lang w:val="fr-BE"/>
        </w:rPr>
        <w:tab/>
      </w:r>
      <w:r w:rsidR="00D90726" w:rsidRPr="000129D5">
        <w:rPr>
          <w:lang w:val="fr-BE"/>
        </w:rPr>
        <w:t>Médiateurs</w:t>
      </w:r>
    </w:p>
    <w:p w14:paraId="20759ED7" w14:textId="77777777" w:rsidR="004B7D2F" w:rsidRPr="000129D5" w:rsidRDefault="004B7D2F" w:rsidP="004B7D2F">
      <w:pPr>
        <w:rPr>
          <w:lang w:val="fr-BE"/>
        </w:rPr>
      </w:pPr>
      <w:permStart w:id="1687650218" w:edGrp="everyone"/>
    </w:p>
    <w:permEnd w:id="1687650218"/>
    <w:p w14:paraId="5B5B6B21" w14:textId="77777777" w:rsidR="00D90726" w:rsidRPr="000129D5" w:rsidRDefault="00D90726" w:rsidP="00D90726">
      <w:pPr>
        <w:pStyle w:val="TM2"/>
        <w:rPr>
          <w:lang w:val="fr-BE"/>
        </w:rPr>
      </w:pPr>
      <w:r w:rsidRPr="000129D5">
        <w:rPr>
          <w:lang w:val="fr-BE"/>
        </w:rPr>
        <w:t>Raison d’être</w:t>
      </w:r>
    </w:p>
    <w:p w14:paraId="5D29C6B3" w14:textId="77777777" w:rsidR="00D90726" w:rsidRPr="000129D5" w:rsidRDefault="00D90726" w:rsidP="00D90726">
      <w:pPr>
        <w:pStyle w:val="TM2"/>
        <w:rPr>
          <w:rFonts w:ascii="Calibri" w:hAnsi="Calibri"/>
          <w:b w:val="0"/>
          <w:noProof w:val="0"/>
          <w:color w:val="auto"/>
          <w:sz w:val="22"/>
          <w:szCs w:val="22"/>
          <w:lang w:val="fr-BE" w:eastAsia="nl-BE"/>
        </w:rPr>
      </w:pPr>
      <w:r w:rsidRPr="000129D5">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26B8A895" w14:textId="77777777" w:rsidR="00D90726" w:rsidRPr="000129D5" w:rsidRDefault="00D90726" w:rsidP="00D90726">
      <w:pPr>
        <w:rPr>
          <w:lang w:val="fr-BE"/>
        </w:rPr>
      </w:pPr>
      <w:permStart w:id="158353139" w:edGrp="everyone"/>
    </w:p>
    <w:permEnd w:id="158353139"/>
    <w:p w14:paraId="152810A8" w14:textId="77777777" w:rsidR="00D90726" w:rsidRPr="000129D5" w:rsidRDefault="00D90726" w:rsidP="00D90726">
      <w:pPr>
        <w:pStyle w:val="TM2"/>
        <w:rPr>
          <w:lang w:val="fr-BE"/>
        </w:rPr>
      </w:pPr>
      <w:r w:rsidRPr="000129D5">
        <w:rPr>
          <w:lang w:val="fr-BE"/>
        </w:rPr>
        <w:t>Finalités</w:t>
      </w:r>
    </w:p>
    <w:p w14:paraId="3D13BD2C" w14:textId="77777777" w:rsidR="00D90726" w:rsidRPr="000129D5" w:rsidRDefault="00D90726" w:rsidP="00D90726">
      <w:pPr>
        <w:rPr>
          <w:color w:val="auto"/>
          <w:lang w:val="fr-BE"/>
        </w:rPr>
      </w:pPr>
      <w:r w:rsidRPr="000129D5">
        <w:rPr>
          <w:color w:val="auto"/>
          <w:lang w:val="fr-BE"/>
        </w:rPr>
        <w:t xml:space="preserve">En tant que </w:t>
      </w:r>
      <w:r w:rsidRPr="000129D5">
        <w:rPr>
          <w:b/>
          <w:color w:val="008BAC" w:themeColor="text1"/>
          <w:lang w:val="fr-BE"/>
        </w:rPr>
        <w:t>chercheur</w:t>
      </w:r>
    </w:p>
    <w:p w14:paraId="394D070B" w14:textId="77777777" w:rsidR="00D90726" w:rsidRPr="000129D5" w:rsidRDefault="00D90726" w:rsidP="00D90726">
      <w:pPr>
        <w:ind w:left="284"/>
        <w:rPr>
          <w:lang w:val="fr-BE"/>
        </w:rPr>
      </w:pPr>
      <w:r w:rsidRPr="000129D5">
        <w:rPr>
          <w:lang w:val="fr-BE"/>
        </w:rPr>
        <w:t>collecter les données, établir des liens novateurs et les intégrer dans un ensemble cohérent (position, avis, rapport,...) afin de disposer de tous les éléments nécessaires pour la médiation et/ou la négociation.</w:t>
      </w:r>
    </w:p>
    <w:p w14:paraId="5B140477" w14:textId="77777777" w:rsidR="00D90726" w:rsidRPr="000129D5" w:rsidRDefault="00D90726" w:rsidP="00D90726">
      <w:pPr>
        <w:spacing w:after="0"/>
        <w:ind w:left="284"/>
        <w:rPr>
          <w:b/>
          <w:lang w:val="fr-BE"/>
        </w:rPr>
      </w:pPr>
      <w:permStart w:id="962541275" w:edGrp="everyone"/>
      <w:r w:rsidRPr="000129D5">
        <w:rPr>
          <w:b/>
          <w:lang w:val="fr-BE"/>
        </w:rPr>
        <w:t>Exemples de tâches</w:t>
      </w:r>
    </w:p>
    <w:p w14:paraId="29FC3069"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AD9E431"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414008C"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962541275"/>
    <w:p w14:paraId="2E65BF0C"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médiateur</w:t>
      </w:r>
    </w:p>
    <w:p w14:paraId="105EEE14" w14:textId="77777777" w:rsidR="00D90726" w:rsidRPr="000129D5" w:rsidRDefault="00D90726" w:rsidP="00D90726">
      <w:pPr>
        <w:ind w:left="284"/>
        <w:rPr>
          <w:lang w:val="fr-BE"/>
        </w:rPr>
      </w:pPr>
      <w:r w:rsidRPr="000129D5">
        <w:rPr>
          <w:lang w:val="fr-BE"/>
        </w:rPr>
        <w:t>agir comme intermédiaire entre différentes parties ayant des intérêts contradictoires afin de les amener vers une solution acceptable pour tous.</w:t>
      </w:r>
    </w:p>
    <w:p w14:paraId="24E02A04" w14:textId="77777777" w:rsidR="00D90726" w:rsidRPr="000129D5" w:rsidRDefault="00D90726" w:rsidP="00D90726">
      <w:pPr>
        <w:ind w:left="284"/>
        <w:rPr>
          <w:b/>
          <w:lang w:val="fr-BE"/>
        </w:rPr>
      </w:pPr>
      <w:permStart w:id="75316471" w:edGrp="everyone"/>
      <w:r w:rsidRPr="000129D5">
        <w:rPr>
          <w:b/>
          <w:lang w:val="fr-BE"/>
        </w:rPr>
        <w:t>Exemples de tâches</w:t>
      </w:r>
    </w:p>
    <w:p w14:paraId="46B8B07F"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3657D832"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30DCAC2"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3285117" w14:textId="77777777" w:rsidR="00D90726" w:rsidRPr="000129D5" w:rsidRDefault="00D90726" w:rsidP="00D90726">
      <w:pPr>
        <w:rPr>
          <w:lang w:val="fr-BE"/>
        </w:rPr>
      </w:pPr>
    </w:p>
    <w:p w14:paraId="5CBBA650" w14:textId="77777777" w:rsidR="00D90726" w:rsidRPr="000129D5" w:rsidRDefault="00D90726" w:rsidP="00D90726">
      <w:pPr>
        <w:rPr>
          <w:lang w:val="fr-BE"/>
        </w:rPr>
      </w:pPr>
    </w:p>
    <w:permEnd w:id="75316471"/>
    <w:p w14:paraId="25E8256E" w14:textId="77777777" w:rsidR="00D90726" w:rsidRPr="000129D5" w:rsidRDefault="00D90726" w:rsidP="00D90726">
      <w:pPr>
        <w:tabs>
          <w:tab w:val="left" w:pos="1035"/>
        </w:tabs>
        <w:rPr>
          <w:lang w:val="fr-BE"/>
        </w:rPr>
      </w:pPr>
      <w:r w:rsidRPr="000129D5">
        <w:rPr>
          <w:lang w:val="fr-BE"/>
        </w:rPr>
        <w:lastRenderedPageBreak/>
        <w:t xml:space="preserve">En tant que </w:t>
      </w:r>
      <w:r w:rsidRPr="000129D5">
        <w:rPr>
          <w:b/>
          <w:color w:val="008BAC" w:themeColor="text1"/>
          <w:lang w:val="fr-BE"/>
        </w:rPr>
        <w:t>conseiller</w:t>
      </w:r>
    </w:p>
    <w:p w14:paraId="55F0A2AF" w14:textId="77777777" w:rsidR="00D90726" w:rsidRPr="000129D5" w:rsidRDefault="00D90726" w:rsidP="00D90726">
      <w:pPr>
        <w:ind w:left="284"/>
        <w:rPr>
          <w:lang w:val="fr-BE"/>
        </w:rPr>
      </w:pPr>
      <w:r w:rsidRPr="000129D5">
        <w:rPr>
          <w:lang w:val="fr-BE"/>
        </w:rPr>
        <w:t>fournir régulièrement des conseils et des rapports sur la médiation et/ou la négociation afin de faire valider les positions intermédiaires et le résultat final.</w:t>
      </w:r>
    </w:p>
    <w:p w14:paraId="0B9DF67C" w14:textId="77777777" w:rsidR="00D90726" w:rsidRPr="000129D5" w:rsidRDefault="00D90726" w:rsidP="00D90726">
      <w:pPr>
        <w:ind w:left="284"/>
        <w:rPr>
          <w:b/>
          <w:lang w:val="fr-BE"/>
        </w:rPr>
      </w:pPr>
      <w:permStart w:id="346516714" w:edGrp="everyone"/>
      <w:r w:rsidRPr="000129D5">
        <w:rPr>
          <w:b/>
          <w:lang w:val="fr-BE"/>
        </w:rPr>
        <w:t>Exemples de tâches</w:t>
      </w:r>
    </w:p>
    <w:p w14:paraId="46059D88"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07943DE"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72D9735"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346516714"/>
    <w:p w14:paraId="1B0E93E3"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coordinateur</w:t>
      </w:r>
    </w:p>
    <w:p w14:paraId="194C37D2" w14:textId="77777777" w:rsidR="00D90726" w:rsidRPr="000129D5" w:rsidRDefault="00D90726" w:rsidP="00D90726">
      <w:pPr>
        <w:ind w:left="284"/>
        <w:rPr>
          <w:lang w:val="fr-BE"/>
        </w:rPr>
      </w:pPr>
      <w:r w:rsidRPr="000129D5">
        <w:rPr>
          <w:lang w:val="fr-BE"/>
        </w:rPr>
        <w:t>initier et coordonner la concertation entre différentes parties afin d'atteindre une position commune selon les règles de la concertation.</w:t>
      </w:r>
    </w:p>
    <w:p w14:paraId="1C062A4A" w14:textId="77777777" w:rsidR="00D90726" w:rsidRPr="000129D5" w:rsidRDefault="00D90726" w:rsidP="00D90726">
      <w:pPr>
        <w:ind w:left="284"/>
        <w:rPr>
          <w:b/>
          <w:lang w:val="fr-BE"/>
        </w:rPr>
      </w:pPr>
      <w:permStart w:id="1569288778" w:edGrp="everyone"/>
      <w:r w:rsidRPr="000129D5">
        <w:rPr>
          <w:b/>
          <w:lang w:val="fr-BE"/>
        </w:rPr>
        <w:t>Exemples de tâches</w:t>
      </w:r>
    </w:p>
    <w:p w14:paraId="339118CC"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07121A0"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F23D6F5"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569288778"/>
    <w:p w14:paraId="4CFA5B0E"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représentant</w:t>
      </w:r>
    </w:p>
    <w:p w14:paraId="3B841136" w14:textId="77777777" w:rsidR="00D90726" w:rsidRPr="000129D5" w:rsidRDefault="00D90726" w:rsidP="00D90726">
      <w:pPr>
        <w:spacing w:after="0"/>
        <w:ind w:left="284"/>
        <w:rPr>
          <w:lang w:val="fr-BE"/>
        </w:rPr>
      </w:pPr>
      <w:r w:rsidRPr="000129D5">
        <w:rPr>
          <w:lang w:val="fr-BE"/>
        </w:rPr>
        <w:t>entretenir un réseau interne et externe dans un domaine afin de faire connaître les positions du service, de l'organisation ou de la Belgique.</w:t>
      </w:r>
    </w:p>
    <w:p w14:paraId="54951863" w14:textId="77777777" w:rsidR="00D90726" w:rsidRPr="000129D5" w:rsidRDefault="00D90726" w:rsidP="00D90726">
      <w:pPr>
        <w:spacing w:after="0"/>
        <w:ind w:left="284"/>
        <w:rPr>
          <w:b/>
          <w:lang w:val="fr-BE"/>
        </w:rPr>
      </w:pPr>
    </w:p>
    <w:p w14:paraId="76D56AA6" w14:textId="77777777" w:rsidR="00D90726" w:rsidRPr="000129D5" w:rsidRDefault="00D90726" w:rsidP="00D90726">
      <w:pPr>
        <w:spacing w:after="0"/>
        <w:ind w:left="284"/>
        <w:rPr>
          <w:b/>
          <w:lang w:val="fr-BE"/>
        </w:rPr>
      </w:pPr>
      <w:permStart w:id="1236471466" w:edGrp="everyone"/>
      <w:r w:rsidRPr="000129D5">
        <w:rPr>
          <w:b/>
          <w:lang w:val="fr-BE"/>
        </w:rPr>
        <w:t>Exemples de tâches</w:t>
      </w:r>
    </w:p>
    <w:p w14:paraId="7469569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082BDB7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158F1A68"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236471466"/>
    <w:p w14:paraId="2DF4C7C5"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gestionnaire de connaissances</w:t>
      </w:r>
    </w:p>
    <w:p w14:paraId="22A0AF0E" w14:textId="77777777" w:rsidR="00D90726" w:rsidRPr="000129D5" w:rsidRDefault="00D90726" w:rsidP="00D90726">
      <w:pPr>
        <w:ind w:left="284"/>
        <w:rPr>
          <w:lang w:val="fr-BE"/>
        </w:rPr>
      </w:pPr>
      <w:r w:rsidRPr="000129D5">
        <w:rPr>
          <w:lang w:val="fr-BE"/>
        </w:rPr>
        <w:t>développer ses connaissances et se tenir informé de des évolutions dans le domaine et les domaines apparentés afin d'améliorer et développer de façon continue les méthodes et processus de négociation et/ou médiation.</w:t>
      </w:r>
    </w:p>
    <w:p w14:paraId="09686170" w14:textId="77777777" w:rsidR="00D90726" w:rsidRPr="000129D5" w:rsidRDefault="00D90726" w:rsidP="00D90726">
      <w:pPr>
        <w:ind w:left="284"/>
        <w:rPr>
          <w:b/>
          <w:lang w:val="fr-BE"/>
        </w:rPr>
      </w:pPr>
      <w:permStart w:id="1494230697" w:edGrp="everyone"/>
      <w:r w:rsidRPr="000129D5">
        <w:rPr>
          <w:b/>
          <w:lang w:val="fr-BE"/>
        </w:rPr>
        <w:t>Exemples de tâches</w:t>
      </w:r>
    </w:p>
    <w:p w14:paraId="046EC5C1"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8A53C34"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6036E7B"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CB24B7D" w14:textId="77777777" w:rsidR="00D90726" w:rsidRPr="000129D5" w:rsidRDefault="00D90726" w:rsidP="00D90726">
      <w:pPr>
        <w:rPr>
          <w:lang w:val="fr-BE"/>
        </w:rPr>
      </w:pPr>
    </w:p>
    <w:permEnd w:id="1494230697"/>
    <w:p w14:paraId="4F06B5FA" w14:textId="77777777" w:rsidR="004D4A22" w:rsidRPr="000129D5" w:rsidRDefault="004D4A22" w:rsidP="004B7D2F">
      <w:pPr>
        <w:rPr>
          <w:lang w:val="fr-BE"/>
        </w:rPr>
      </w:pPr>
    </w:p>
    <w:p w14:paraId="4F80212B" w14:textId="77777777" w:rsidR="004B7D2F" w:rsidRPr="000129D5" w:rsidRDefault="004B7D2F" w:rsidP="004B7D2F">
      <w:pPr>
        <w:pStyle w:val="TM2"/>
        <w:rPr>
          <w:lang w:val="fr-BE"/>
        </w:rPr>
      </w:pPr>
      <w:r w:rsidRPr="000129D5">
        <w:rPr>
          <w:lang w:val="fr-BE"/>
        </w:rPr>
        <w:lastRenderedPageBreak/>
        <w:t>Positionnement</w:t>
      </w:r>
    </w:p>
    <w:p w14:paraId="0185574D" w14:textId="77777777" w:rsidR="004B7D2F" w:rsidRPr="000129D5" w:rsidRDefault="004B7D2F" w:rsidP="004B7D2F">
      <w:pPr>
        <w:rPr>
          <w:lang w:val="fr-BE"/>
        </w:rPr>
      </w:pPr>
      <w:r w:rsidRPr="000129D5">
        <w:rPr>
          <w:lang w:val="fr-BE"/>
        </w:rPr>
        <w:t>La fonction ne dirige pas de collaborateurs</w:t>
      </w:r>
      <w:r w:rsidR="004D4A22" w:rsidRPr="000129D5">
        <w:rPr>
          <w:lang w:val="fr-BE"/>
        </w:rPr>
        <w:t>.</w:t>
      </w:r>
    </w:p>
    <w:p w14:paraId="7372CEEE" w14:textId="77777777" w:rsidR="006A04BF" w:rsidRPr="000129D5" w:rsidRDefault="006A04BF" w:rsidP="004B7D2F">
      <w:pPr>
        <w:rPr>
          <w:lang w:val="fr-BE"/>
        </w:rPr>
      </w:pPr>
    </w:p>
    <w:p w14:paraId="167975E1" w14:textId="77777777" w:rsidR="004B7D2F" w:rsidRPr="000129D5" w:rsidRDefault="004B7D2F" w:rsidP="004B7D2F">
      <w:pPr>
        <w:pStyle w:val="TM2"/>
        <w:rPr>
          <w:lang w:val="fr-BE"/>
        </w:rPr>
      </w:pPr>
      <w:permStart w:id="752879617" w:edGrp="everyone"/>
      <w:r w:rsidRPr="000129D5">
        <w:rPr>
          <w:lang w:val="fr-BE"/>
        </w:rPr>
        <w:t>Autres rubriques :</w:t>
      </w:r>
    </w:p>
    <w:p w14:paraId="4CABE9AA" w14:textId="77777777" w:rsidR="004B7D2F" w:rsidRPr="000129D5" w:rsidRDefault="004D4A22" w:rsidP="004B7D2F">
      <w:pPr>
        <w:pStyle w:val="Paragraphedeliste"/>
        <w:numPr>
          <w:ilvl w:val="0"/>
          <w:numId w:val="12"/>
        </w:numPr>
        <w:rPr>
          <w:lang w:val="fr-BE"/>
        </w:rPr>
      </w:pPr>
      <w:r w:rsidRPr="000129D5">
        <w:rPr>
          <w:lang w:val="fr-BE"/>
        </w:rPr>
        <w:t>É</w:t>
      </w:r>
      <w:r w:rsidR="004B7D2F" w:rsidRPr="000129D5">
        <w:rPr>
          <w:lang w:val="fr-BE"/>
        </w:rPr>
        <w:t>léments de réseau</w:t>
      </w:r>
    </w:p>
    <w:p w14:paraId="7A30100C" w14:textId="77777777" w:rsidR="004B7D2F" w:rsidRPr="000129D5" w:rsidRDefault="004D4A22" w:rsidP="004B7D2F">
      <w:pPr>
        <w:pStyle w:val="Paragraphedeliste"/>
        <w:numPr>
          <w:ilvl w:val="0"/>
          <w:numId w:val="12"/>
        </w:numPr>
        <w:rPr>
          <w:lang w:val="fr-BE"/>
        </w:rPr>
      </w:pPr>
      <w:r w:rsidRPr="000129D5">
        <w:rPr>
          <w:lang w:val="fr-BE"/>
        </w:rPr>
        <w:t>O</w:t>
      </w:r>
      <w:r w:rsidR="004B7D2F" w:rsidRPr="000129D5">
        <w:rPr>
          <w:lang w:val="fr-BE"/>
        </w:rPr>
        <w:t>rganigramme</w:t>
      </w:r>
    </w:p>
    <w:p w14:paraId="20E48EC7" w14:textId="77777777" w:rsidR="004B7D2F" w:rsidRPr="000129D5" w:rsidRDefault="004D4A22" w:rsidP="004B7D2F">
      <w:pPr>
        <w:pStyle w:val="Paragraphedeliste"/>
        <w:numPr>
          <w:ilvl w:val="0"/>
          <w:numId w:val="12"/>
        </w:numPr>
        <w:rPr>
          <w:lang w:val="fr-BE"/>
        </w:rPr>
      </w:pPr>
      <w:r w:rsidRPr="000129D5">
        <w:rPr>
          <w:lang w:val="fr-BE"/>
        </w:rPr>
        <w:t>A</w:t>
      </w:r>
      <w:r w:rsidR="004B7D2F" w:rsidRPr="000129D5">
        <w:rPr>
          <w:lang w:val="fr-BE"/>
        </w:rPr>
        <w:t>utonomie</w:t>
      </w:r>
    </w:p>
    <w:p w14:paraId="7B4629DA" w14:textId="77777777" w:rsidR="004B7D2F" w:rsidRPr="000129D5" w:rsidRDefault="004D4A22" w:rsidP="004B7D2F">
      <w:pPr>
        <w:pStyle w:val="Paragraphedeliste"/>
        <w:numPr>
          <w:ilvl w:val="0"/>
          <w:numId w:val="12"/>
        </w:numPr>
        <w:rPr>
          <w:lang w:val="fr-BE"/>
        </w:rPr>
      </w:pPr>
      <w:r w:rsidRPr="000129D5">
        <w:rPr>
          <w:lang w:val="fr-BE"/>
        </w:rPr>
        <w:t>I</w:t>
      </w:r>
      <w:r w:rsidR="004B7D2F" w:rsidRPr="000129D5">
        <w:rPr>
          <w:lang w:val="fr-BE"/>
        </w:rPr>
        <w:t>mpact</w:t>
      </w:r>
    </w:p>
    <w:p w14:paraId="4DC08DED" w14:textId="77777777" w:rsidR="004B7D2F" w:rsidRPr="000129D5" w:rsidRDefault="004B7D2F" w:rsidP="004B7D2F">
      <w:pPr>
        <w:pStyle w:val="Paragraphedeliste"/>
        <w:numPr>
          <w:ilvl w:val="0"/>
          <w:numId w:val="12"/>
        </w:numPr>
        <w:rPr>
          <w:lang w:val="fr-BE"/>
        </w:rPr>
      </w:pPr>
      <w:r w:rsidRPr="000129D5">
        <w:rPr>
          <w:lang w:val="fr-BE"/>
        </w:rPr>
        <w:t>Expertise technique</w:t>
      </w:r>
    </w:p>
    <w:p w14:paraId="6F118F24" w14:textId="77777777" w:rsidR="004B7D2F" w:rsidRPr="000129D5" w:rsidRDefault="004B7D2F" w:rsidP="004B7D2F">
      <w:pPr>
        <w:pStyle w:val="Paragraphedeliste"/>
        <w:numPr>
          <w:ilvl w:val="0"/>
          <w:numId w:val="12"/>
        </w:numPr>
        <w:rPr>
          <w:lang w:val="fr-BE"/>
        </w:rPr>
      </w:pPr>
      <w:r w:rsidRPr="000129D5">
        <w:rPr>
          <w:lang w:val="fr-BE"/>
        </w:rPr>
        <w:t>Innovation</w:t>
      </w:r>
    </w:p>
    <w:p w14:paraId="0FAD5450" w14:textId="77777777" w:rsidR="004B7D2F" w:rsidRPr="000129D5" w:rsidRDefault="004B7D2F" w:rsidP="004B7D2F">
      <w:pPr>
        <w:pStyle w:val="Paragraphedeliste"/>
        <w:numPr>
          <w:ilvl w:val="0"/>
          <w:numId w:val="12"/>
        </w:numPr>
        <w:rPr>
          <w:lang w:val="fr-BE"/>
        </w:rPr>
      </w:pPr>
      <w:r w:rsidRPr="000129D5">
        <w:rPr>
          <w:lang w:val="fr-BE"/>
        </w:rPr>
        <w:t>PCT + PCG</w:t>
      </w:r>
    </w:p>
    <w:permEnd w:id="752879617"/>
    <w:p w14:paraId="07883AD6" w14:textId="77777777" w:rsidR="004B7D2F" w:rsidRPr="000129D5" w:rsidRDefault="004B7D2F" w:rsidP="004B7D2F">
      <w:pPr>
        <w:rPr>
          <w:lang w:val="fr-BE"/>
        </w:rPr>
      </w:pPr>
    </w:p>
    <w:sectPr w:rsidR="004B7D2F" w:rsidRPr="000129D5"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56B2" w14:textId="77777777" w:rsidR="00D90726" w:rsidRDefault="00D90726" w:rsidP="008E2E7A">
      <w:r>
        <w:separator/>
      </w:r>
    </w:p>
  </w:endnote>
  <w:endnote w:type="continuationSeparator" w:id="0">
    <w:p w14:paraId="0F7DA63C" w14:textId="77777777" w:rsidR="00D90726" w:rsidRDefault="00D9072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157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D28F42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2D29"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12AE611" wp14:editId="25C8FDE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4FF1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90726">
              <w:rPr>
                <w:rFonts w:asciiTheme="majorHAnsi" w:hAnsiTheme="majorHAnsi"/>
                <w:color w:val="008BAC" w:themeColor="text1"/>
                <w:sz w:val="20"/>
                <w:szCs w:val="20"/>
              </w:rPr>
              <w:t>Attaché A2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7C7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F0B4C5C" wp14:editId="0F7D3107">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0CE9795" wp14:editId="209A1841">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A561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90726">
              <w:rPr>
                <w:rFonts w:asciiTheme="majorHAnsi" w:hAnsiTheme="majorHAnsi"/>
                <w:color w:val="008BAC" w:themeColor="text1"/>
                <w:sz w:val="20"/>
                <w:szCs w:val="20"/>
              </w:rPr>
              <w:t>Attaché A2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6E0A" w14:textId="77777777" w:rsidR="00D90726" w:rsidRDefault="00D90726" w:rsidP="008E2E7A">
      <w:r>
        <w:separator/>
      </w:r>
    </w:p>
  </w:footnote>
  <w:footnote w:type="continuationSeparator" w:id="0">
    <w:p w14:paraId="06B1645D" w14:textId="77777777" w:rsidR="00D90726" w:rsidRDefault="00D9072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104769740" w:edGrp="everyone"/>
  <w:p w14:paraId="149DA9A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AC17E0E" wp14:editId="5C0DB19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02A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4627A72" wp14:editId="21002EA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047697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r2VwA4eOybXyr4WhSZAqCafrrH6NCdut2E6be0fZbaGhACC53PgNXElo9xrM9jhwMdXZmgmytzDtlyxRGTIpFw==" w:salt="u9gO2g9QnKExsyiB3Wz0A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26"/>
    <w:rsid w:val="00010CF1"/>
    <w:rsid w:val="00011186"/>
    <w:rsid w:val="0001169A"/>
    <w:rsid w:val="000129D5"/>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85B0D"/>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57EE"/>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072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1828"/>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9114B"/>
  <w15:docId w15:val="{8113FDD9-DE00-47DC-8D57-E84511E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D90726"/>
    <w:pPr>
      <w:numPr>
        <w:ilvl w:val="0"/>
        <w:numId w:val="0"/>
      </w:numPr>
      <w:tabs>
        <w:tab w:val="left" w:pos="851"/>
      </w:tabs>
      <w:spacing w:after="100"/>
    </w:pPr>
    <w:rPr>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2732376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07</_dlc_DocId>
    <_dlc_DocIdUrl xmlns="800eef11-a00a-435e-8969-a8b8334abd51">
      <Url>https://gcloudbelgium.sharepoint.com/sites/BOSA/T/ROu2HRsupport/_layouts/15/DocIdRedir.aspx?ID=BOSA-1357513757-14107</Url>
      <Description>BOSA-1357513757-141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22788F-5E4F-4959-A5F5-924797EF7623}"/>
</file>

<file path=customXml/itemProps2.xml><?xml version="1.0" encoding="utf-8"?>
<ds:datastoreItem xmlns:ds="http://schemas.openxmlformats.org/officeDocument/2006/customXml" ds:itemID="{A21A5EE8-1D44-43E9-A3D6-962721272123}">
  <ds:schemaRefs>
    <ds:schemaRef ds:uri="http://schemas.microsoft.com/sharepoint/v3/contenttype/forms"/>
  </ds:schemaRefs>
</ds:datastoreItem>
</file>

<file path=customXml/itemProps3.xml><?xml version="1.0" encoding="utf-8"?>
<ds:datastoreItem xmlns:ds="http://schemas.openxmlformats.org/officeDocument/2006/customXml" ds:itemID="{02FD7352-FEB7-4989-924E-6B96F242DE1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e658b4-783f-456e-b31c-394847e517c2"/>
    <ds:schemaRef ds:uri="http://purl.org/dc/terms/"/>
    <ds:schemaRef ds:uri="http://schemas.openxmlformats.org/package/2006/metadata/core-properties"/>
    <ds:schemaRef ds:uri="afe224f7-178c-48d7-8b00-783ead76ad12"/>
    <ds:schemaRef ds:uri="http://www.w3.org/XML/1998/namespace"/>
  </ds:schemaRefs>
</ds:datastoreItem>
</file>

<file path=customXml/itemProps4.xml><?xml version="1.0" encoding="utf-8"?>
<ds:datastoreItem xmlns:ds="http://schemas.openxmlformats.org/officeDocument/2006/customXml" ds:itemID="{E46F276B-FC06-4303-864A-806EDEF1A48C}">
  <ds:schemaRefs>
    <ds:schemaRef ds:uri="http://schemas.openxmlformats.org/officeDocument/2006/bibliography"/>
  </ds:schemaRefs>
</ds:datastoreItem>
</file>

<file path=customXml/itemProps5.xml><?xml version="1.0" encoding="utf-8"?>
<ds:datastoreItem xmlns:ds="http://schemas.openxmlformats.org/officeDocument/2006/customXml" ds:itemID="{59FF7017-4202-49BB-B61E-A1C3BEBA38D1}"/>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29</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médiateur</vt:lpstr>
      <vt:lpstr>CECI EST LE 
TITRE DE LA 
PRÉSENTATION</vt:lpstr>
      <vt:lpstr/>
    </vt:vector>
  </TitlesOfParts>
  <Company>FOD PO</Company>
  <LinksUpToDate>false</LinksUpToDate>
  <CharactersWithSpaces>18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médiateur</dc:title>
  <dc:creator>Matthieu Mauroit</dc:creator>
  <cp:lastModifiedBy>Matthieu Mauroit (BOSA)</cp:lastModifiedBy>
  <cp:revision>2</cp:revision>
  <cp:lastPrinted>2012-06-25T13:43:00Z</cp:lastPrinted>
  <dcterms:created xsi:type="dcterms:W3CDTF">2021-01-21T15:01:00Z</dcterms:created>
  <dcterms:modified xsi:type="dcterms:W3CDTF">2021-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3ef0c113-fff0-4bad-9c46-41181297799e</vt:lpwstr>
  </property>
</Properties>
</file>